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79" w:rsidRDefault="001C1679" w:rsidP="001C1679">
      <w:pPr>
        <w:jc w:val="center"/>
        <w:rPr>
          <w:sz w:val="28"/>
          <w:szCs w:val="28"/>
        </w:rPr>
      </w:pPr>
    </w:p>
    <w:p w:rsidR="001C1679" w:rsidRPr="001C1679" w:rsidRDefault="001C1679" w:rsidP="001C1679">
      <w:pPr>
        <w:jc w:val="center"/>
        <w:rPr>
          <w:sz w:val="28"/>
          <w:szCs w:val="28"/>
        </w:rPr>
      </w:pPr>
    </w:p>
    <w:p w:rsidR="001C1679" w:rsidRPr="001C1679" w:rsidRDefault="001C1679" w:rsidP="001C1679">
      <w:pPr>
        <w:jc w:val="center"/>
        <w:rPr>
          <w:sz w:val="28"/>
          <w:szCs w:val="28"/>
        </w:rPr>
      </w:pPr>
    </w:p>
    <w:p w:rsidR="001C1679" w:rsidRPr="001C1679" w:rsidRDefault="001C1679" w:rsidP="001C1679">
      <w:pPr>
        <w:jc w:val="center"/>
        <w:rPr>
          <w:sz w:val="28"/>
          <w:szCs w:val="28"/>
        </w:rPr>
      </w:pPr>
    </w:p>
    <w:p w:rsidR="001C1679" w:rsidRPr="001C1679" w:rsidRDefault="001C1679" w:rsidP="001C1679">
      <w:pPr>
        <w:jc w:val="center"/>
        <w:rPr>
          <w:sz w:val="28"/>
          <w:szCs w:val="28"/>
        </w:rPr>
      </w:pPr>
    </w:p>
    <w:p w:rsidR="001C1679" w:rsidRPr="001C1679" w:rsidRDefault="001C1679" w:rsidP="001C1679">
      <w:pPr>
        <w:jc w:val="center"/>
        <w:rPr>
          <w:sz w:val="28"/>
          <w:szCs w:val="28"/>
        </w:rPr>
      </w:pPr>
    </w:p>
    <w:p w:rsidR="001C1679" w:rsidRPr="001C1679" w:rsidRDefault="001C1679" w:rsidP="001C1679">
      <w:pPr>
        <w:jc w:val="center"/>
        <w:rPr>
          <w:sz w:val="28"/>
          <w:szCs w:val="28"/>
        </w:rPr>
      </w:pPr>
    </w:p>
    <w:p w:rsidR="001C1679" w:rsidRPr="001C1679" w:rsidRDefault="001C1679" w:rsidP="001C1679">
      <w:pPr>
        <w:jc w:val="center"/>
        <w:rPr>
          <w:sz w:val="28"/>
          <w:szCs w:val="28"/>
        </w:rPr>
      </w:pPr>
    </w:p>
    <w:p w:rsidR="001C1679" w:rsidRDefault="001C1679" w:rsidP="001C1679">
      <w:pPr>
        <w:jc w:val="center"/>
        <w:rPr>
          <w:sz w:val="28"/>
          <w:szCs w:val="28"/>
        </w:rPr>
      </w:pPr>
    </w:p>
    <w:p w:rsidR="00BD13B0" w:rsidRPr="001C1679" w:rsidRDefault="00BD13B0" w:rsidP="001C1679">
      <w:pPr>
        <w:jc w:val="center"/>
        <w:rPr>
          <w:sz w:val="28"/>
          <w:szCs w:val="28"/>
        </w:rPr>
      </w:pPr>
    </w:p>
    <w:p w:rsidR="00C4348F" w:rsidRDefault="00C4348F" w:rsidP="00C434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  </w:t>
      </w:r>
      <w:r w:rsidR="00953C0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20</w:t>
      </w:r>
      <w:r w:rsidR="00D82921">
        <w:rPr>
          <w:sz w:val="28"/>
          <w:szCs w:val="28"/>
        </w:rPr>
        <w:t>2</w:t>
      </w:r>
      <w:r w:rsidR="00E2164F">
        <w:rPr>
          <w:sz w:val="28"/>
          <w:szCs w:val="28"/>
        </w:rPr>
        <w:t>3</w:t>
      </w:r>
      <w:r>
        <w:rPr>
          <w:sz w:val="28"/>
          <w:szCs w:val="28"/>
        </w:rPr>
        <w:t xml:space="preserve"> г. №</w:t>
      </w:r>
    </w:p>
    <w:p w:rsidR="00C4348F" w:rsidRDefault="00C4348F" w:rsidP="00C4348F">
      <w:pPr>
        <w:jc w:val="center"/>
        <w:rPr>
          <w:sz w:val="28"/>
          <w:szCs w:val="28"/>
        </w:rPr>
      </w:pPr>
    </w:p>
    <w:p w:rsidR="00C4348F" w:rsidRDefault="00C4348F" w:rsidP="00C4348F">
      <w:pPr>
        <w:jc w:val="center"/>
        <w:rPr>
          <w:sz w:val="28"/>
          <w:szCs w:val="28"/>
        </w:rPr>
      </w:pPr>
    </w:p>
    <w:p w:rsidR="00C4348F" w:rsidRDefault="00C4348F" w:rsidP="00C4348F">
      <w:pPr>
        <w:jc w:val="center"/>
        <w:rPr>
          <w:sz w:val="28"/>
          <w:szCs w:val="28"/>
        </w:rPr>
      </w:pPr>
    </w:p>
    <w:p w:rsidR="0069315A" w:rsidRPr="00C4348F" w:rsidRDefault="00D37A8B">
      <w:pPr>
        <w:jc w:val="center"/>
        <w:rPr>
          <w:b/>
          <w:sz w:val="28"/>
          <w:szCs w:val="28"/>
        </w:rPr>
      </w:pPr>
      <w:r w:rsidRPr="00D37A8B">
        <w:rPr>
          <w:b/>
          <w:sz w:val="28"/>
          <w:szCs w:val="28"/>
        </w:rPr>
        <w:t xml:space="preserve">О введении временного ограничения движения транспортных средств по автомобильным дорогам общего пользования </w:t>
      </w:r>
      <w:r w:rsidR="00CA36F1" w:rsidRPr="00CA36F1">
        <w:rPr>
          <w:b/>
          <w:sz w:val="28"/>
          <w:szCs w:val="28"/>
        </w:rPr>
        <w:t xml:space="preserve">регионального или межмуниципального значения </w:t>
      </w:r>
      <w:r w:rsidR="0069381B">
        <w:rPr>
          <w:b/>
          <w:sz w:val="28"/>
          <w:szCs w:val="28"/>
        </w:rPr>
        <w:br/>
      </w:r>
      <w:r w:rsidR="00CA36F1" w:rsidRPr="00CA36F1">
        <w:rPr>
          <w:b/>
          <w:sz w:val="28"/>
          <w:szCs w:val="28"/>
        </w:rPr>
        <w:t xml:space="preserve">в Республике Марий Эл </w:t>
      </w:r>
      <w:r w:rsidRPr="00D37A8B">
        <w:rPr>
          <w:b/>
          <w:sz w:val="28"/>
          <w:szCs w:val="28"/>
        </w:rPr>
        <w:t>в 202</w:t>
      </w:r>
      <w:r w:rsidR="00E2164F">
        <w:rPr>
          <w:b/>
          <w:sz w:val="28"/>
          <w:szCs w:val="28"/>
        </w:rPr>
        <w:t>3</w:t>
      </w:r>
      <w:r w:rsidRPr="00D37A8B">
        <w:rPr>
          <w:b/>
          <w:sz w:val="28"/>
          <w:szCs w:val="28"/>
        </w:rPr>
        <w:t xml:space="preserve"> году</w:t>
      </w:r>
    </w:p>
    <w:p w:rsidR="0069315A" w:rsidRPr="00C4348F" w:rsidRDefault="0069315A">
      <w:pPr>
        <w:jc w:val="center"/>
        <w:rPr>
          <w:sz w:val="28"/>
          <w:szCs w:val="28"/>
        </w:rPr>
      </w:pPr>
    </w:p>
    <w:p w:rsidR="00C4348F" w:rsidRPr="00C4348F" w:rsidRDefault="00C4348F">
      <w:pPr>
        <w:jc w:val="center"/>
        <w:rPr>
          <w:sz w:val="28"/>
          <w:szCs w:val="28"/>
        </w:rPr>
      </w:pPr>
    </w:p>
    <w:p w:rsidR="00C4348F" w:rsidRPr="00C4348F" w:rsidRDefault="00C4348F">
      <w:pPr>
        <w:jc w:val="center"/>
        <w:rPr>
          <w:sz w:val="28"/>
          <w:szCs w:val="28"/>
        </w:rPr>
      </w:pPr>
    </w:p>
    <w:p w:rsidR="00900C89" w:rsidRPr="00900C89" w:rsidRDefault="00900C89" w:rsidP="00900C89">
      <w:pPr>
        <w:ind w:firstLine="709"/>
        <w:jc w:val="both"/>
      </w:pPr>
      <w:proofErr w:type="gramStart"/>
      <w:r w:rsidRPr="00900C89">
        <w:rPr>
          <w:color w:val="000000"/>
          <w:sz w:val="28"/>
          <w:szCs w:val="28"/>
        </w:rPr>
        <w:t>В соответствии с Федеральным законом от 8</w:t>
      </w:r>
      <w:r w:rsidR="00625F77">
        <w:rPr>
          <w:color w:val="000000"/>
          <w:sz w:val="28"/>
          <w:szCs w:val="28"/>
        </w:rPr>
        <w:t> </w:t>
      </w:r>
      <w:r w:rsidRPr="00900C89">
        <w:rPr>
          <w:color w:val="000000"/>
          <w:sz w:val="28"/>
          <w:szCs w:val="28"/>
        </w:rPr>
        <w:t>ноября 2007</w:t>
      </w:r>
      <w:r w:rsidR="00625F77">
        <w:rPr>
          <w:color w:val="000000"/>
          <w:sz w:val="28"/>
          <w:szCs w:val="28"/>
        </w:rPr>
        <w:t> </w:t>
      </w:r>
      <w:r w:rsidRPr="00900C89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br/>
      </w:r>
      <w:r w:rsidRPr="00900C89">
        <w:rPr>
          <w:color w:val="000000"/>
          <w:sz w:val="28"/>
          <w:szCs w:val="28"/>
        </w:rPr>
        <w:t>№</w:t>
      </w:r>
      <w:r w:rsidR="00625F77">
        <w:rPr>
          <w:color w:val="000000"/>
          <w:sz w:val="28"/>
          <w:szCs w:val="28"/>
        </w:rPr>
        <w:t> </w:t>
      </w:r>
      <w:r w:rsidRPr="00900C89">
        <w:rPr>
          <w:color w:val="000000"/>
          <w:sz w:val="28"/>
          <w:szCs w:val="28"/>
        </w:rPr>
        <w:t xml:space="preserve">257-ФЗ «Об автомобильных дорогах и о дорожной деятельности </w:t>
      </w:r>
      <w:r>
        <w:rPr>
          <w:color w:val="000000"/>
          <w:sz w:val="28"/>
          <w:szCs w:val="28"/>
        </w:rPr>
        <w:br/>
      </w:r>
      <w:r w:rsidRPr="00900C89">
        <w:rPr>
          <w:color w:val="000000"/>
          <w:sz w:val="28"/>
          <w:szCs w:val="28"/>
        </w:rPr>
        <w:t>в Российской Федерации и о внесении изменений в отдельные законодательные акты Российской Федерации», постановлением Правительства Республики Марий Эл от 9</w:t>
      </w:r>
      <w:r w:rsidR="00625F77">
        <w:rPr>
          <w:color w:val="000000"/>
          <w:sz w:val="28"/>
          <w:szCs w:val="28"/>
        </w:rPr>
        <w:t> </w:t>
      </w:r>
      <w:r w:rsidRPr="00900C89">
        <w:rPr>
          <w:color w:val="000000"/>
          <w:sz w:val="28"/>
          <w:szCs w:val="28"/>
        </w:rPr>
        <w:t>июня 2011</w:t>
      </w:r>
      <w:r w:rsidR="00625F77">
        <w:rPr>
          <w:color w:val="000000"/>
          <w:sz w:val="28"/>
          <w:szCs w:val="28"/>
        </w:rPr>
        <w:t> </w:t>
      </w:r>
      <w:r w:rsidRPr="00900C89">
        <w:rPr>
          <w:color w:val="000000"/>
          <w:sz w:val="28"/>
          <w:szCs w:val="28"/>
        </w:rPr>
        <w:t>г. №</w:t>
      </w:r>
      <w:r w:rsidR="00625F77">
        <w:rPr>
          <w:color w:val="000000"/>
          <w:sz w:val="28"/>
          <w:szCs w:val="28"/>
        </w:rPr>
        <w:t> </w:t>
      </w:r>
      <w:r w:rsidRPr="00900C89">
        <w:rPr>
          <w:color w:val="000000"/>
          <w:sz w:val="28"/>
          <w:szCs w:val="28"/>
        </w:rPr>
        <w:t xml:space="preserve">180 </w:t>
      </w:r>
      <w:r w:rsidR="004C00CC">
        <w:rPr>
          <w:color w:val="000000"/>
          <w:sz w:val="28"/>
          <w:szCs w:val="28"/>
        </w:rPr>
        <w:br/>
      </w:r>
      <w:r w:rsidRPr="00900C89">
        <w:rPr>
          <w:color w:val="000000"/>
          <w:sz w:val="28"/>
          <w:szCs w:val="28"/>
        </w:rPr>
        <w:t>«</w:t>
      </w:r>
      <w:r w:rsidR="004E71E9" w:rsidRPr="004E71E9">
        <w:rPr>
          <w:color w:val="000000"/>
          <w:sz w:val="28"/>
          <w:szCs w:val="28"/>
        </w:rPr>
        <w:t>Об утверждении Порядка осуществления временных ограничения или</w:t>
      </w:r>
      <w:proofErr w:type="gramEnd"/>
      <w:r w:rsidR="004E71E9" w:rsidRPr="004E71E9">
        <w:rPr>
          <w:color w:val="000000"/>
          <w:sz w:val="28"/>
          <w:szCs w:val="28"/>
        </w:rPr>
        <w:t xml:space="preserve"> прекращения движения транспортных средств по автомобильным дорогам республиканского, местного значения на территории Республики Марий Эл</w:t>
      </w:r>
      <w:r w:rsidRPr="00900C89">
        <w:rPr>
          <w:color w:val="000000"/>
          <w:sz w:val="28"/>
          <w:szCs w:val="28"/>
        </w:rPr>
        <w:t xml:space="preserve">» и в связи со снижением несущей способности конструктивных элементов автомобильных дорог общего пользования </w:t>
      </w:r>
      <w:r w:rsidR="00CA36F1">
        <w:rPr>
          <w:sz w:val="27"/>
          <w:szCs w:val="27"/>
        </w:rPr>
        <w:t>регионального или межмуниципального значения в Республике Марий Эл</w:t>
      </w:r>
      <w:r w:rsidRPr="00900C89">
        <w:rPr>
          <w:color w:val="000000"/>
          <w:sz w:val="28"/>
          <w:szCs w:val="28"/>
        </w:rPr>
        <w:t>, вызванным их переувлажнением, в целях обеспечения безопасности дорожного движения Правительство Республики Марий Эл</w:t>
      </w:r>
      <w:r w:rsidR="00E94BE6">
        <w:rPr>
          <w:color w:val="000000"/>
          <w:sz w:val="28"/>
          <w:szCs w:val="28"/>
        </w:rPr>
        <w:t xml:space="preserve"> </w:t>
      </w:r>
      <w:r w:rsidR="00CA36F1">
        <w:rPr>
          <w:color w:val="000000"/>
          <w:sz w:val="28"/>
          <w:szCs w:val="28"/>
        </w:rPr>
        <w:br/>
      </w:r>
      <w:proofErr w:type="gramStart"/>
      <w:r w:rsidRPr="00900C89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900C8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00C8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900C8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900C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900C89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900C8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00C8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00C89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900C8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900C8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900C89">
        <w:rPr>
          <w:color w:val="000000"/>
          <w:sz w:val="28"/>
          <w:szCs w:val="28"/>
        </w:rPr>
        <w:t>т:</w:t>
      </w:r>
    </w:p>
    <w:p w:rsidR="0069315A" w:rsidRDefault="00767EDA" w:rsidP="003C1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9315A">
        <w:rPr>
          <w:sz w:val="28"/>
          <w:szCs w:val="28"/>
        </w:rPr>
        <w:t xml:space="preserve">Ввести с </w:t>
      </w:r>
      <w:r w:rsidR="00625F77">
        <w:rPr>
          <w:sz w:val="28"/>
          <w:szCs w:val="28"/>
        </w:rPr>
        <w:t>7</w:t>
      </w:r>
      <w:r w:rsidR="008C1A63">
        <w:rPr>
          <w:sz w:val="28"/>
          <w:szCs w:val="28"/>
        </w:rPr>
        <w:t> </w:t>
      </w:r>
      <w:r w:rsidR="006A5A6B">
        <w:rPr>
          <w:sz w:val="28"/>
          <w:szCs w:val="28"/>
        </w:rPr>
        <w:t>апреля</w:t>
      </w:r>
      <w:r w:rsidR="00CC2EDC">
        <w:rPr>
          <w:sz w:val="28"/>
          <w:szCs w:val="28"/>
        </w:rPr>
        <w:t xml:space="preserve"> по </w:t>
      </w:r>
      <w:r w:rsidR="00767E46">
        <w:rPr>
          <w:sz w:val="28"/>
          <w:szCs w:val="28"/>
        </w:rPr>
        <w:t>6</w:t>
      </w:r>
      <w:r w:rsidR="008C1A63">
        <w:rPr>
          <w:sz w:val="28"/>
          <w:szCs w:val="28"/>
        </w:rPr>
        <w:t> </w:t>
      </w:r>
      <w:r w:rsidR="00625F77">
        <w:rPr>
          <w:sz w:val="28"/>
          <w:szCs w:val="28"/>
        </w:rPr>
        <w:t>мая</w:t>
      </w:r>
      <w:r w:rsidR="0069315A">
        <w:rPr>
          <w:sz w:val="28"/>
          <w:szCs w:val="28"/>
        </w:rPr>
        <w:t xml:space="preserve"> 20</w:t>
      </w:r>
      <w:r w:rsidR="003B736C">
        <w:rPr>
          <w:sz w:val="28"/>
          <w:szCs w:val="28"/>
        </w:rPr>
        <w:t>2</w:t>
      </w:r>
      <w:r w:rsidR="00E2164F">
        <w:rPr>
          <w:sz w:val="28"/>
          <w:szCs w:val="28"/>
        </w:rPr>
        <w:t>3</w:t>
      </w:r>
      <w:r w:rsidR="008C1A63">
        <w:rPr>
          <w:sz w:val="28"/>
          <w:szCs w:val="28"/>
        </w:rPr>
        <w:t> </w:t>
      </w:r>
      <w:r w:rsidR="0069315A">
        <w:rPr>
          <w:sz w:val="28"/>
          <w:szCs w:val="28"/>
        </w:rPr>
        <w:t>г</w:t>
      </w:r>
      <w:r w:rsidR="00FD0F8C">
        <w:rPr>
          <w:sz w:val="28"/>
          <w:szCs w:val="28"/>
        </w:rPr>
        <w:t>.</w:t>
      </w:r>
      <w:r w:rsidR="0069315A">
        <w:rPr>
          <w:sz w:val="28"/>
          <w:szCs w:val="28"/>
        </w:rPr>
        <w:t xml:space="preserve"> временное ограничение движения по автомобильным дорогам общего пользования </w:t>
      </w:r>
      <w:r w:rsidR="00CA36F1">
        <w:rPr>
          <w:sz w:val="27"/>
          <w:szCs w:val="27"/>
        </w:rPr>
        <w:t xml:space="preserve">регионального или межмуниципального значения в Республике Марий Эл </w:t>
      </w:r>
      <w:r w:rsidR="0069315A">
        <w:rPr>
          <w:sz w:val="28"/>
          <w:szCs w:val="28"/>
        </w:rPr>
        <w:t xml:space="preserve">(далее </w:t>
      </w:r>
      <w:r w:rsidR="00BC51BF">
        <w:rPr>
          <w:sz w:val="28"/>
          <w:szCs w:val="28"/>
        </w:rPr>
        <w:t>-</w:t>
      </w:r>
      <w:r w:rsidR="0069315A">
        <w:rPr>
          <w:sz w:val="28"/>
          <w:szCs w:val="28"/>
        </w:rPr>
        <w:t xml:space="preserve"> временное ограничение) </w:t>
      </w:r>
      <w:r w:rsidR="002013D8">
        <w:rPr>
          <w:sz w:val="28"/>
          <w:szCs w:val="28"/>
        </w:rPr>
        <w:t xml:space="preserve">транспортных средств, у которых осевые нагрузки (с грузом или без груза) </w:t>
      </w:r>
      <w:r w:rsidR="0069315A">
        <w:rPr>
          <w:sz w:val="28"/>
          <w:szCs w:val="28"/>
        </w:rPr>
        <w:t>превыш</w:t>
      </w:r>
      <w:r w:rsidR="002013D8">
        <w:rPr>
          <w:sz w:val="28"/>
          <w:szCs w:val="28"/>
        </w:rPr>
        <w:t>ают</w:t>
      </w:r>
      <w:r w:rsidR="00494100" w:rsidRPr="00494100">
        <w:rPr>
          <w:sz w:val="28"/>
          <w:szCs w:val="28"/>
        </w:rPr>
        <w:t xml:space="preserve"> </w:t>
      </w:r>
      <w:r w:rsidR="002013D8">
        <w:rPr>
          <w:sz w:val="28"/>
          <w:szCs w:val="28"/>
        </w:rPr>
        <w:t xml:space="preserve">следующие </w:t>
      </w:r>
      <w:r w:rsidR="00494100">
        <w:rPr>
          <w:sz w:val="28"/>
          <w:szCs w:val="28"/>
        </w:rPr>
        <w:t>предельно допустим</w:t>
      </w:r>
      <w:r w:rsidR="002013D8">
        <w:rPr>
          <w:sz w:val="28"/>
          <w:szCs w:val="28"/>
        </w:rPr>
        <w:t>ые значения</w:t>
      </w:r>
      <w:r w:rsidR="0069315A">
        <w:rPr>
          <w:sz w:val="28"/>
          <w:szCs w:val="28"/>
        </w:rPr>
        <w:t>:</w:t>
      </w:r>
    </w:p>
    <w:p w:rsidR="0069315A" w:rsidRDefault="0069315A" w:rsidP="003C1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диночную ось </w:t>
      </w:r>
      <w:r w:rsidR="00B82F5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F2766" w:rsidRPr="006F2766">
        <w:rPr>
          <w:sz w:val="28"/>
          <w:szCs w:val="28"/>
        </w:rPr>
        <w:t>6</w:t>
      </w:r>
      <w:r>
        <w:rPr>
          <w:sz w:val="28"/>
          <w:szCs w:val="28"/>
        </w:rPr>
        <w:t xml:space="preserve"> тонн;</w:t>
      </w:r>
    </w:p>
    <w:p w:rsidR="0069315A" w:rsidRDefault="0069315A" w:rsidP="003C1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074F9">
        <w:rPr>
          <w:sz w:val="28"/>
          <w:szCs w:val="28"/>
        </w:rPr>
        <w:t>кажд</w:t>
      </w:r>
      <w:r>
        <w:rPr>
          <w:sz w:val="28"/>
          <w:szCs w:val="28"/>
        </w:rPr>
        <w:t>ую ось</w:t>
      </w:r>
      <w:r w:rsidR="001074F9">
        <w:rPr>
          <w:sz w:val="28"/>
          <w:szCs w:val="28"/>
        </w:rPr>
        <w:t xml:space="preserve"> двухосной тележки </w:t>
      </w:r>
      <w:r w:rsidR="00B82F5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F2766" w:rsidRPr="006F2766">
        <w:rPr>
          <w:sz w:val="28"/>
          <w:szCs w:val="28"/>
        </w:rPr>
        <w:t>5</w:t>
      </w:r>
      <w:r>
        <w:rPr>
          <w:sz w:val="28"/>
          <w:szCs w:val="28"/>
        </w:rPr>
        <w:t xml:space="preserve"> тонн;</w:t>
      </w:r>
    </w:p>
    <w:p w:rsidR="00801DAA" w:rsidRDefault="0069315A" w:rsidP="003C1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074F9">
        <w:rPr>
          <w:sz w:val="28"/>
          <w:szCs w:val="28"/>
        </w:rPr>
        <w:t>каждую</w:t>
      </w:r>
      <w:r>
        <w:rPr>
          <w:sz w:val="28"/>
          <w:szCs w:val="28"/>
        </w:rPr>
        <w:t xml:space="preserve"> ось </w:t>
      </w:r>
      <w:r w:rsidR="001074F9">
        <w:rPr>
          <w:sz w:val="28"/>
          <w:szCs w:val="28"/>
        </w:rPr>
        <w:t xml:space="preserve">трехосной тележки </w:t>
      </w:r>
      <w:r w:rsidR="00B82F5E">
        <w:rPr>
          <w:sz w:val="28"/>
          <w:szCs w:val="28"/>
        </w:rPr>
        <w:t>-</w:t>
      </w:r>
      <w:r>
        <w:rPr>
          <w:sz w:val="28"/>
          <w:szCs w:val="28"/>
        </w:rPr>
        <w:t xml:space="preserve"> 4 тонны.</w:t>
      </w:r>
    </w:p>
    <w:p w:rsidR="00900C89" w:rsidRPr="00900C89" w:rsidRDefault="00286412" w:rsidP="00900C8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625F77">
        <w:rPr>
          <w:sz w:val="28"/>
          <w:szCs w:val="28"/>
        </w:rPr>
        <w:t> </w:t>
      </w:r>
      <w:r w:rsidR="00900C89" w:rsidRPr="00900C89">
        <w:rPr>
          <w:sz w:val="28"/>
          <w:szCs w:val="28"/>
        </w:rPr>
        <w:t>Установить, что временное ограничение не распространяется:</w:t>
      </w:r>
    </w:p>
    <w:p w:rsidR="00900C89" w:rsidRPr="00900C89" w:rsidRDefault="00900C89" w:rsidP="00900C8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0C89">
        <w:rPr>
          <w:sz w:val="28"/>
          <w:szCs w:val="28"/>
        </w:rPr>
        <w:t>на пассажирские перевозки автобусами, в том числе</w:t>
      </w:r>
      <w:r>
        <w:rPr>
          <w:sz w:val="28"/>
          <w:szCs w:val="28"/>
        </w:rPr>
        <w:t xml:space="preserve"> </w:t>
      </w:r>
      <w:r w:rsidRPr="00900C89">
        <w:rPr>
          <w:sz w:val="28"/>
          <w:szCs w:val="28"/>
        </w:rPr>
        <w:t>международные;</w:t>
      </w:r>
    </w:p>
    <w:p w:rsidR="00900C89" w:rsidRPr="00900C89" w:rsidRDefault="00900C89" w:rsidP="00900C8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0C89">
        <w:rPr>
          <w:sz w:val="28"/>
          <w:szCs w:val="28"/>
        </w:rPr>
        <w:t>на перевозки продуктов питания, животных, лекарственных препаратов, горюче-смазочных материалов, семенного фонда, удобрений, кормов для животных, почты и почтовых грузов;</w:t>
      </w:r>
    </w:p>
    <w:p w:rsidR="00900C89" w:rsidRPr="00900C89" w:rsidRDefault="00900C89" w:rsidP="00900C8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0C89">
        <w:rPr>
          <w:sz w:val="28"/>
          <w:szCs w:val="28"/>
        </w:rPr>
        <w:t>на транспортные средства специализированных организаций, занятых на работах по содержанию автомобильных дорог общего пользования;</w:t>
      </w:r>
    </w:p>
    <w:p w:rsidR="00900C89" w:rsidRPr="00900C89" w:rsidRDefault="00900C89" w:rsidP="00900C8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0C89">
        <w:rPr>
          <w:sz w:val="28"/>
          <w:szCs w:val="28"/>
        </w:rPr>
        <w:t>на транспортировку техники, применяем</w:t>
      </w:r>
      <w:r w:rsidR="004E71E9">
        <w:rPr>
          <w:sz w:val="28"/>
          <w:szCs w:val="28"/>
        </w:rPr>
        <w:t>ой</w:t>
      </w:r>
      <w:r w:rsidRPr="00900C89">
        <w:rPr>
          <w:sz w:val="28"/>
          <w:szCs w:val="28"/>
        </w:rPr>
        <w:t xml:space="preserve"> при проведении аварийно-восстановительных работ на территории Республики </w:t>
      </w:r>
      <w:r>
        <w:rPr>
          <w:sz w:val="28"/>
          <w:szCs w:val="28"/>
        </w:rPr>
        <w:br/>
      </w:r>
      <w:r w:rsidRPr="00900C89">
        <w:rPr>
          <w:sz w:val="28"/>
          <w:szCs w:val="28"/>
        </w:rPr>
        <w:t>Марий Эл;</w:t>
      </w:r>
    </w:p>
    <w:p w:rsidR="00900C89" w:rsidRPr="00900C89" w:rsidRDefault="00900C89" w:rsidP="00900C8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0C89">
        <w:rPr>
          <w:sz w:val="28"/>
          <w:szCs w:val="28"/>
        </w:rPr>
        <w:t xml:space="preserve">на перевозку грузов, необходимых для предотвращения </w:t>
      </w:r>
      <w:r>
        <w:rPr>
          <w:sz w:val="28"/>
          <w:szCs w:val="28"/>
        </w:rPr>
        <w:br/>
      </w:r>
      <w:r w:rsidRPr="00900C89">
        <w:rPr>
          <w:sz w:val="28"/>
          <w:szCs w:val="28"/>
        </w:rPr>
        <w:t>и (или) ликвидации последствий стихийных бедствий или иных чрезвычайных происшествий;</w:t>
      </w:r>
    </w:p>
    <w:p w:rsidR="00900C89" w:rsidRPr="00900C89" w:rsidRDefault="00900C89" w:rsidP="00900C8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0C89">
        <w:rPr>
          <w:sz w:val="28"/>
          <w:szCs w:val="28"/>
        </w:rPr>
        <w:t>на специализированные автомобили, перевозящие твердые бытовые отходы до полигонов твердых бытовых отходов;</w:t>
      </w:r>
    </w:p>
    <w:p w:rsidR="00900C89" w:rsidRPr="00900C89" w:rsidRDefault="00900C89" w:rsidP="00900C8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0C89">
        <w:rPr>
          <w:sz w:val="28"/>
          <w:szCs w:val="28"/>
        </w:rPr>
        <w:t>на транспортные средства, перевозящие мусор в организованном порядке до полигона твердых бытовых отходов;</w:t>
      </w:r>
    </w:p>
    <w:p w:rsidR="00900C89" w:rsidRPr="00900C89" w:rsidRDefault="00900C89" w:rsidP="00900C8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0C89">
        <w:rPr>
          <w:sz w:val="28"/>
          <w:szCs w:val="28"/>
        </w:rPr>
        <w:t>на транспортные средства Министерства обороны Российской Федерации.</w:t>
      </w:r>
    </w:p>
    <w:p w:rsidR="00900C89" w:rsidRPr="00900C89" w:rsidRDefault="00286412" w:rsidP="00900C8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00C89" w:rsidRPr="00900C89">
        <w:rPr>
          <w:sz w:val="28"/>
          <w:szCs w:val="28"/>
        </w:rPr>
        <w:t xml:space="preserve">Государственному казенному учреждению Республики </w:t>
      </w:r>
      <w:r w:rsidR="00563AB3">
        <w:rPr>
          <w:sz w:val="28"/>
          <w:szCs w:val="28"/>
        </w:rPr>
        <w:br/>
      </w:r>
      <w:r w:rsidR="00900C89" w:rsidRPr="00900C89">
        <w:rPr>
          <w:sz w:val="28"/>
          <w:szCs w:val="28"/>
        </w:rPr>
        <w:t>Марий Эл «Марийскавтодор»:</w:t>
      </w:r>
    </w:p>
    <w:p w:rsidR="00900C89" w:rsidRPr="00900C89" w:rsidRDefault="00900C89" w:rsidP="00900C8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0C89">
        <w:rPr>
          <w:sz w:val="28"/>
          <w:szCs w:val="28"/>
        </w:rPr>
        <w:t xml:space="preserve">информировать Управление Государственной инспекции безопасности дорожного движения Министерства внутренних дел </w:t>
      </w:r>
      <w:r w:rsidR="00563AB3">
        <w:rPr>
          <w:sz w:val="28"/>
          <w:szCs w:val="28"/>
        </w:rPr>
        <w:br/>
      </w:r>
      <w:r w:rsidRPr="00900C89">
        <w:rPr>
          <w:sz w:val="28"/>
          <w:szCs w:val="28"/>
        </w:rPr>
        <w:t>по Республике Марий Эл о местах временной установки дорожных знаков 3.12 «Ограничение массы, приходящейся на ось транспортного средства» до начала их установки;</w:t>
      </w:r>
    </w:p>
    <w:p w:rsidR="00900C89" w:rsidRPr="00900C89" w:rsidRDefault="00900C89" w:rsidP="00900C8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0C89">
        <w:rPr>
          <w:sz w:val="28"/>
          <w:szCs w:val="28"/>
        </w:rPr>
        <w:t xml:space="preserve">обеспечить на автомобильных дорогах общего пользования </w:t>
      </w:r>
      <w:r w:rsidR="0069381B" w:rsidRPr="0069381B">
        <w:rPr>
          <w:sz w:val="28"/>
          <w:szCs w:val="28"/>
        </w:rPr>
        <w:t xml:space="preserve">регионального или межмуниципального значения в Республике </w:t>
      </w:r>
      <w:r w:rsidR="0069381B">
        <w:rPr>
          <w:sz w:val="28"/>
          <w:szCs w:val="28"/>
        </w:rPr>
        <w:br/>
      </w:r>
      <w:r w:rsidR="0069381B" w:rsidRPr="0069381B">
        <w:rPr>
          <w:sz w:val="28"/>
          <w:szCs w:val="28"/>
        </w:rPr>
        <w:t>Марий Эл</w:t>
      </w:r>
      <w:r w:rsidRPr="00900C89">
        <w:rPr>
          <w:sz w:val="28"/>
          <w:szCs w:val="28"/>
        </w:rPr>
        <w:t xml:space="preserve"> установку в течение суток со дня введения временного ограничения и демонтаж в течение суток после дня прекращения периода временного ограничения дорожных знаков 3.12 «Ограничение массы, приходящейся на ось транспортного средства»;</w:t>
      </w:r>
    </w:p>
    <w:p w:rsidR="003376ED" w:rsidRDefault="00900C89" w:rsidP="00900C89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 w:rsidRPr="00900C89">
        <w:rPr>
          <w:sz w:val="28"/>
          <w:szCs w:val="28"/>
        </w:rPr>
        <w:t xml:space="preserve">осуществить расчет, начисление и взимание платы в счет возмещения вреда, причиняемого автомобильным дорогам общего пользования </w:t>
      </w:r>
      <w:r w:rsidR="00CA36F1">
        <w:rPr>
          <w:sz w:val="27"/>
          <w:szCs w:val="27"/>
        </w:rPr>
        <w:t xml:space="preserve">регионального или межмуниципального значения </w:t>
      </w:r>
      <w:r w:rsidR="00CA36F1">
        <w:rPr>
          <w:sz w:val="27"/>
          <w:szCs w:val="27"/>
        </w:rPr>
        <w:br/>
        <w:t xml:space="preserve">в Республике Марий Эл </w:t>
      </w:r>
      <w:r w:rsidRPr="00900C89">
        <w:rPr>
          <w:sz w:val="28"/>
          <w:szCs w:val="28"/>
        </w:rPr>
        <w:t xml:space="preserve">транспортными средствами в период временного ограничения, установленного пунктом 1 настоящего постановления, </w:t>
      </w:r>
      <w:r w:rsidR="00CA36F1">
        <w:rPr>
          <w:sz w:val="28"/>
          <w:szCs w:val="28"/>
        </w:rPr>
        <w:br/>
      </w:r>
      <w:r w:rsidRPr="00900C89">
        <w:rPr>
          <w:sz w:val="28"/>
          <w:szCs w:val="28"/>
        </w:rPr>
        <w:t xml:space="preserve">в соответствии с постановлением Правительства Республики Марий Эл </w:t>
      </w:r>
      <w:r w:rsidR="00E025EE" w:rsidRPr="00E025EE">
        <w:rPr>
          <w:sz w:val="28"/>
          <w:szCs w:val="28"/>
        </w:rPr>
        <w:t>от 11</w:t>
      </w:r>
      <w:r w:rsidR="00E025EE">
        <w:rPr>
          <w:sz w:val="28"/>
          <w:szCs w:val="28"/>
        </w:rPr>
        <w:t> </w:t>
      </w:r>
      <w:r w:rsidR="00E025EE" w:rsidRPr="00E025EE">
        <w:rPr>
          <w:sz w:val="28"/>
          <w:szCs w:val="28"/>
        </w:rPr>
        <w:t>апреля 2020</w:t>
      </w:r>
      <w:r w:rsidR="00E025EE">
        <w:rPr>
          <w:sz w:val="28"/>
          <w:szCs w:val="28"/>
        </w:rPr>
        <w:t> </w:t>
      </w:r>
      <w:r w:rsidR="00E025EE" w:rsidRPr="00E025EE">
        <w:rPr>
          <w:sz w:val="28"/>
          <w:szCs w:val="28"/>
        </w:rPr>
        <w:t>г. №</w:t>
      </w:r>
      <w:r w:rsidR="00E025EE">
        <w:rPr>
          <w:sz w:val="28"/>
          <w:szCs w:val="28"/>
        </w:rPr>
        <w:t> </w:t>
      </w:r>
      <w:r w:rsidR="00E025EE" w:rsidRPr="00E025EE">
        <w:rPr>
          <w:sz w:val="28"/>
          <w:szCs w:val="28"/>
        </w:rPr>
        <w:t>137 «О возмещении вреда, причиняемого тяжеловесными транспортными средствами автомобильным дорогам общего пользования республиканского</w:t>
      </w:r>
      <w:proofErr w:type="gramEnd"/>
      <w:r w:rsidR="00E025EE" w:rsidRPr="00E025EE">
        <w:rPr>
          <w:sz w:val="28"/>
          <w:szCs w:val="28"/>
        </w:rPr>
        <w:t xml:space="preserve"> значения Республики </w:t>
      </w:r>
      <w:r w:rsidR="00CA36F1">
        <w:rPr>
          <w:sz w:val="28"/>
          <w:szCs w:val="28"/>
        </w:rPr>
        <w:br/>
      </w:r>
      <w:r w:rsidR="00E025EE" w:rsidRPr="00E025EE">
        <w:rPr>
          <w:sz w:val="28"/>
          <w:szCs w:val="28"/>
        </w:rPr>
        <w:t>Марий Эл»</w:t>
      </w:r>
      <w:r w:rsidR="003376ED">
        <w:rPr>
          <w:sz w:val="28"/>
          <w:szCs w:val="28"/>
        </w:rPr>
        <w:t>;</w:t>
      </w:r>
    </w:p>
    <w:p w:rsidR="00D84B87" w:rsidRDefault="003376ED" w:rsidP="00900C8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376ED">
        <w:rPr>
          <w:sz w:val="28"/>
          <w:szCs w:val="28"/>
        </w:rPr>
        <w:lastRenderedPageBreak/>
        <w:t xml:space="preserve">обеспечить </w:t>
      </w:r>
      <w:proofErr w:type="gramStart"/>
      <w:r w:rsidRPr="003376ED">
        <w:rPr>
          <w:sz w:val="28"/>
          <w:szCs w:val="28"/>
        </w:rPr>
        <w:t>контроль за</w:t>
      </w:r>
      <w:proofErr w:type="gramEnd"/>
      <w:r w:rsidRPr="003376ED">
        <w:rPr>
          <w:sz w:val="28"/>
          <w:szCs w:val="28"/>
        </w:rPr>
        <w:t xml:space="preserve"> соблюдением пользователями автомобильными дорогами временного ограничения, установленного пунктом 1 настоящего постановления, с использованием автоматического пункта весогабаритного контроля</w:t>
      </w:r>
      <w:r w:rsidR="00D84B87" w:rsidRPr="00E01667">
        <w:rPr>
          <w:sz w:val="28"/>
          <w:szCs w:val="28"/>
        </w:rPr>
        <w:t>.</w:t>
      </w:r>
    </w:p>
    <w:p w:rsidR="00900C89" w:rsidRPr="00900C89" w:rsidRDefault="00286412" w:rsidP="00900C8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00C89" w:rsidRPr="00900C89">
        <w:rPr>
          <w:sz w:val="28"/>
          <w:szCs w:val="28"/>
        </w:rPr>
        <w:t xml:space="preserve">Рекомендовать юридическим лицам и индивидуальным предпринимателям обеспечить передвижение транспортных средств, указанных в пункте 1 настоящего постановления, по автомобильным дорогам общего пользования </w:t>
      </w:r>
      <w:r w:rsidR="00CA36F1">
        <w:rPr>
          <w:sz w:val="27"/>
          <w:szCs w:val="27"/>
        </w:rPr>
        <w:t xml:space="preserve">регионального или межмуниципального значения в Республике Марий Эл </w:t>
      </w:r>
      <w:r w:rsidR="00900C89" w:rsidRPr="00900C89">
        <w:rPr>
          <w:sz w:val="28"/>
          <w:szCs w:val="28"/>
        </w:rPr>
        <w:t>до наступления периода временного ограничения.</w:t>
      </w:r>
    </w:p>
    <w:p w:rsidR="00900C89" w:rsidRDefault="00F10AFE" w:rsidP="00F10A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F10AFE">
        <w:rPr>
          <w:sz w:val="28"/>
          <w:szCs w:val="28"/>
        </w:rPr>
        <w:t>5.</w:t>
      </w:r>
      <w:r w:rsidR="00937FAF">
        <w:rPr>
          <w:sz w:val="28"/>
          <w:szCs w:val="28"/>
        </w:rPr>
        <w:t> </w:t>
      </w:r>
      <w:proofErr w:type="gramStart"/>
      <w:r w:rsidR="00900C89" w:rsidRPr="00900C89">
        <w:rPr>
          <w:sz w:val="28"/>
          <w:szCs w:val="28"/>
        </w:rPr>
        <w:t>Контроль за</w:t>
      </w:r>
      <w:proofErr w:type="gramEnd"/>
      <w:r w:rsidR="00900C89" w:rsidRPr="00900C89">
        <w:rPr>
          <w:sz w:val="28"/>
          <w:szCs w:val="28"/>
        </w:rPr>
        <w:t xml:space="preserve"> исполнением настоящего постановления возложить </w:t>
      </w:r>
      <w:r w:rsidR="00900C89">
        <w:rPr>
          <w:sz w:val="28"/>
          <w:szCs w:val="28"/>
        </w:rPr>
        <w:br/>
      </w:r>
      <w:r w:rsidR="00900C89" w:rsidRPr="00900C89">
        <w:rPr>
          <w:sz w:val="28"/>
          <w:szCs w:val="28"/>
        </w:rPr>
        <w:t>на министра транспорта и дорожного хозяйства Республики Марий Эл.</w:t>
      </w:r>
    </w:p>
    <w:p w:rsidR="0069315A" w:rsidRDefault="0069315A">
      <w:pPr>
        <w:tabs>
          <w:tab w:val="left" w:pos="1080"/>
        </w:tabs>
        <w:jc w:val="both"/>
        <w:rPr>
          <w:sz w:val="28"/>
          <w:szCs w:val="28"/>
        </w:rPr>
      </w:pPr>
    </w:p>
    <w:p w:rsidR="0069315A" w:rsidRDefault="0069315A" w:rsidP="00900C89">
      <w:pPr>
        <w:tabs>
          <w:tab w:val="left" w:pos="1080"/>
        </w:tabs>
        <w:rPr>
          <w:sz w:val="28"/>
          <w:szCs w:val="28"/>
        </w:rPr>
      </w:pPr>
    </w:p>
    <w:p w:rsidR="0069315A" w:rsidRDefault="0069315A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8931" w:type="dxa"/>
        <w:tblInd w:w="108" w:type="dxa"/>
        <w:tblLayout w:type="fixed"/>
        <w:tblLook w:val="04A0"/>
      </w:tblPr>
      <w:tblGrid>
        <w:gridCol w:w="3686"/>
        <w:gridCol w:w="5245"/>
      </w:tblGrid>
      <w:tr w:rsidR="00D75D23" w:rsidRPr="00731B48" w:rsidTr="00731B48">
        <w:tc>
          <w:tcPr>
            <w:tcW w:w="3686" w:type="dxa"/>
          </w:tcPr>
          <w:p w:rsidR="00D75D23" w:rsidRPr="0026203C" w:rsidRDefault="00D75D23" w:rsidP="00731B48">
            <w:pPr>
              <w:pStyle w:val="a8"/>
              <w:ind w:left="-108" w:right="92"/>
            </w:pPr>
            <w:r w:rsidRPr="0026203C">
              <w:t>Председатель Правительства Республики Марий Эл</w:t>
            </w:r>
          </w:p>
        </w:tc>
        <w:tc>
          <w:tcPr>
            <w:tcW w:w="5245" w:type="dxa"/>
          </w:tcPr>
          <w:p w:rsidR="00D75D23" w:rsidRDefault="00D75D23" w:rsidP="00731B48">
            <w:pPr>
              <w:tabs>
                <w:tab w:val="left" w:pos="1080"/>
              </w:tabs>
              <w:jc w:val="right"/>
            </w:pPr>
          </w:p>
          <w:p w:rsidR="00D75D23" w:rsidRPr="00731B48" w:rsidRDefault="00E2164F" w:rsidP="000777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Зайцев</w:t>
            </w:r>
          </w:p>
        </w:tc>
      </w:tr>
    </w:tbl>
    <w:p w:rsidR="0069315A" w:rsidRDefault="0007353A" w:rsidP="003A7EE3">
      <w:pPr>
        <w:pStyle w:val="a8"/>
        <w:tabs>
          <w:tab w:val="left" w:pos="7363"/>
        </w:tabs>
        <w:ind w:right="5652" w:firstLine="426"/>
      </w:pPr>
      <w:r w:rsidRPr="002812E9">
        <w:tab/>
      </w:r>
    </w:p>
    <w:sectPr w:rsidR="0069315A" w:rsidSect="00625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273" w:rsidRDefault="00101273">
      <w:r>
        <w:separator/>
      </w:r>
    </w:p>
  </w:endnote>
  <w:endnote w:type="continuationSeparator" w:id="1">
    <w:p w:rsidR="00101273" w:rsidRDefault="00101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C5" w:rsidRDefault="00216BC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C5" w:rsidRDefault="00216BC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C5" w:rsidRDefault="00216B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273" w:rsidRDefault="00101273">
      <w:r>
        <w:separator/>
      </w:r>
    </w:p>
  </w:footnote>
  <w:footnote w:type="continuationSeparator" w:id="1">
    <w:p w:rsidR="00101273" w:rsidRDefault="00101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CD" w:rsidRDefault="000F4ECF" w:rsidP="008D3F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7D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7DCD" w:rsidRDefault="00787DCD" w:rsidP="00787DC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CD" w:rsidRPr="00787DCD" w:rsidRDefault="000F4ECF" w:rsidP="008D3F60">
    <w:pPr>
      <w:pStyle w:val="a3"/>
      <w:framePr w:wrap="around" w:vAnchor="text" w:hAnchor="margin" w:xAlign="right" w:y="1"/>
      <w:rPr>
        <w:rStyle w:val="a5"/>
        <w:sz w:val="28"/>
      </w:rPr>
    </w:pPr>
    <w:r w:rsidRPr="00787DCD">
      <w:rPr>
        <w:rStyle w:val="a5"/>
        <w:sz w:val="28"/>
      </w:rPr>
      <w:fldChar w:fldCharType="begin"/>
    </w:r>
    <w:r w:rsidR="00787DCD" w:rsidRPr="00787DCD">
      <w:rPr>
        <w:rStyle w:val="a5"/>
        <w:sz w:val="28"/>
      </w:rPr>
      <w:instrText xml:space="preserve">PAGE  </w:instrText>
    </w:r>
    <w:r w:rsidRPr="00787DCD">
      <w:rPr>
        <w:rStyle w:val="a5"/>
        <w:sz w:val="28"/>
      </w:rPr>
      <w:fldChar w:fldCharType="separate"/>
    </w:r>
    <w:r w:rsidR="00216BC5">
      <w:rPr>
        <w:rStyle w:val="a5"/>
        <w:noProof/>
        <w:sz w:val="28"/>
      </w:rPr>
      <w:t>3</w:t>
    </w:r>
    <w:r w:rsidRPr="00787DCD">
      <w:rPr>
        <w:rStyle w:val="a5"/>
        <w:sz w:val="28"/>
      </w:rPr>
      <w:fldChar w:fldCharType="end"/>
    </w:r>
  </w:p>
  <w:p w:rsidR="00787DCD" w:rsidRDefault="00787DCD" w:rsidP="00787DCD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C5" w:rsidRDefault="00216B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25D8E"/>
    <w:multiLevelType w:val="hybridMultilevel"/>
    <w:tmpl w:val="9AEE34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558175A0"/>
    <w:multiLevelType w:val="hybridMultilevel"/>
    <w:tmpl w:val="AB602618"/>
    <w:lvl w:ilvl="0" w:tplc="EF44AB4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3C887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66837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AE849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D67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5EEE7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6239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1C44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01242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5C1B42E6"/>
    <w:multiLevelType w:val="multilevel"/>
    <w:tmpl w:val="7EA865C4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oNotTrackMoves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6B0D"/>
    <w:rsid w:val="00003A72"/>
    <w:rsid w:val="00004ADE"/>
    <w:rsid w:val="0001040F"/>
    <w:rsid w:val="00014E3E"/>
    <w:rsid w:val="0001507A"/>
    <w:rsid w:val="00022069"/>
    <w:rsid w:val="00025284"/>
    <w:rsid w:val="00056F34"/>
    <w:rsid w:val="000656FB"/>
    <w:rsid w:val="000679C9"/>
    <w:rsid w:val="00071AB8"/>
    <w:rsid w:val="0007353A"/>
    <w:rsid w:val="0007475E"/>
    <w:rsid w:val="000777F8"/>
    <w:rsid w:val="00084107"/>
    <w:rsid w:val="00095DB4"/>
    <w:rsid w:val="000A03BA"/>
    <w:rsid w:val="000A1F1D"/>
    <w:rsid w:val="000A6006"/>
    <w:rsid w:val="000B3AB6"/>
    <w:rsid w:val="000B6996"/>
    <w:rsid w:val="000B7077"/>
    <w:rsid w:val="000C678B"/>
    <w:rsid w:val="000D0D9F"/>
    <w:rsid w:val="000D5252"/>
    <w:rsid w:val="000D7B49"/>
    <w:rsid w:val="000F1078"/>
    <w:rsid w:val="000F14A0"/>
    <w:rsid w:val="000F1C55"/>
    <w:rsid w:val="000F4ECF"/>
    <w:rsid w:val="00101273"/>
    <w:rsid w:val="001072C7"/>
    <w:rsid w:val="001074F9"/>
    <w:rsid w:val="0011199D"/>
    <w:rsid w:val="00116438"/>
    <w:rsid w:val="00117E80"/>
    <w:rsid w:val="00124738"/>
    <w:rsid w:val="00130C0E"/>
    <w:rsid w:val="0014439D"/>
    <w:rsid w:val="00144BC9"/>
    <w:rsid w:val="00145244"/>
    <w:rsid w:val="001470CC"/>
    <w:rsid w:val="00147570"/>
    <w:rsid w:val="00156967"/>
    <w:rsid w:val="0016217E"/>
    <w:rsid w:val="0017138C"/>
    <w:rsid w:val="00177379"/>
    <w:rsid w:val="00180DC4"/>
    <w:rsid w:val="00187FC4"/>
    <w:rsid w:val="0019045F"/>
    <w:rsid w:val="00195433"/>
    <w:rsid w:val="0019762D"/>
    <w:rsid w:val="001A3E9F"/>
    <w:rsid w:val="001B0299"/>
    <w:rsid w:val="001B586D"/>
    <w:rsid w:val="001C1679"/>
    <w:rsid w:val="001C6C2E"/>
    <w:rsid w:val="001D3EF5"/>
    <w:rsid w:val="001E7C2D"/>
    <w:rsid w:val="002013D8"/>
    <w:rsid w:val="00216BC5"/>
    <w:rsid w:val="00217834"/>
    <w:rsid w:val="00243FD8"/>
    <w:rsid w:val="00261702"/>
    <w:rsid w:val="0026203C"/>
    <w:rsid w:val="0026634A"/>
    <w:rsid w:val="002670A8"/>
    <w:rsid w:val="00273736"/>
    <w:rsid w:val="00277C9B"/>
    <w:rsid w:val="002812E9"/>
    <w:rsid w:val="00284025"/>
    <w:rsid w:val="00286412"/>
    <w:rsid w:val="00290DD4"/>
    <w:rsid w:val="002B654A"/>
    <w:rsid w:val="002C1E57"/>
    <w:rsid w:val="002E0499"/>
    <w:rsid w:val="002E3090"/>
    <w:rsid w:val="002F30D3"/>
    <w:rsid w:val="002F7E09"/>
    <w:rsid w:val="00301D88"/>
    <w:rsid w:val="00312421"/>
    <w:rsid w:val="00321AB3"/>
    <w:rsid w:val="00325CF1"/>
    <w:rsid w:val="003376ED"/>
    <w:rsid w:val="00340645"/>
    <w:rsid w:val="0035224A"/>
    <w:rsid w:val="003645E1"/>
    <w:rsid w:val="00366244"/>
    <w:rsid w:val="00380C8A"/>
    <w:rsid w:val="00386FC0"/>
    <w:rsid w:val="003A0567"/>
    <w:rsid w:val="003A08E6"/>
    <w:rsid w:val="003A2A8F"/>
    <w:rsid w:val="003A7EE3"/>
    <w:rsid w:val="003B44E9"/>
    <w:rsid w:val="003B4566"/>
    <w:rsid w:val="003B736C"/>
    <w:rsid w:val="003C1BF1"/>
    <w:rsid w:val="003C30DC"/>
    <w:rsid w:val="003C740D"/>
    <w:rsid w:val="003D3915"/>
    <w:rsid w:val="003D484F"/>
    <w:rsid w:val="003D496D"/>
    <w:rsid w:val="003D60CB"/>
    <w:rsid w:val="003E08D8"/>
    <w:rsid w:val="003E60D1"/>
    <w:rsid w:val="003F4849"/>
    <w:rsid w:val="004010B6"/>
    <w:rsid w:val="00402702"/>
    <w:rsid w:val="00411A6D"/>
    <w:rsid w:val="00413C7B"/>
    <w:rsid w:val="00417542"/>
    <w:rsid w:val="0043015D"/>
    <w:rsid w:val="00440A1E"/>
    <w:rsid w:val="00453273"/>
    <w:rsid w:val="004559EF"/>
    <w:rsid w:val="004644BA"/>
    <w:rsid w:val="00466B0D"/>
    <w:rsid w:val="00471ABA"/>
    <w:rsid w:val="004738BA"/>
    <w:rsid w:val="00476901"/>
    <w:rsid w:val="004828CB"/>
    <w:rsid w:val="00484076"/>
    <w:rsid w:val="00494100"/>
    <w:rsid w:val="004A2018"/>
    <w:rsid w:val="004A3E17"/>
    <w:rsid w:val="004B32B6"/>
    <w:rsid w:val="004C00CC"/>
    <w:rsid w:val="004C0C56"/>
    <w:rsid w:val="004C6649"/>
    <w:rsid w:val="004D1CFB"/>
    <w:rsid w:val="004D375C"/>
    <w:rsid w:val="004E1E77"/>
    <w:rsid w:val="004E2615"/>
    <w:rsid w:val="004E4822"/>
    <w:rsid w:val="004E5812"/>
    <w:rsid w:val="004E71E9"/>
    <w:rsid w:val="00500FE9"/>
    <w:rsid w:val="00503064"/>
    <w:rsid w:val="00517CAB"/>
    <w:rsid w:val="00522101"/>
    <w:rsid w:val="00532899"/>
    <w:rsid w:val="00535E7D"/>
    <w:rsid w:val="00540D29"/>
    <w:rsid w:val="00550088"/>
    <w:rsid w:val="00553294"/>
    <w:rsid w:val="0055517B"/>
    <w:rsid w:val="00563AB3"/>
    <w:rsid w:val="00571FCA"/>
    <w:rsid w:val="00574698"/>
    <w:rsid w:val="005852C1"/>
    <w:rsid w:val="00590BB9"/>
    <w:rsid w:val="005C2768"/>
    <w:rsid w:val="005C30B4"/>
    <w:rsid w:val="005D4FE9"/>
    <w:rsid w:val="005D68ED"/>
    <w:rsid w:val="005E089B"/>
    <w:rsid w:val="005E09DD"/>
    <w:rsid w:val="005F0309"/>
    <w:rsid w:val="006126E8"/>
    <w:rsid w:val="00616A0A"/>
    <w:rsid w:val="0062041F"/>
    <w:rsid w:val="00622E0F"/>
    <w:rsid w:val="00625F77"/>
    <w:rsid w:val="006356BD"/>
    <w:rsid w:val="00644DB4"/>
    <w:rsid w:val="006462A7"/>
    <w:rsid w:val="00657404"/>
    <w:rsid w:val="00661E68"/>
    <w:rsid w:val="00670BDF"/>
    <w:rsid w:val="00674C12"/>
    <w:rsid w:val="0069315A"/>
    <w:rsid w:val="0069381B"/>
    <w:rsid w:val="006A3A45"/>
    <w:rsid w:val="006A3E72"/>
    <w:rsid w:val="006A4BA1"/>
    <w:rsid w:val="006A5330"/>
    <w:rsid w:val="006A5A6B"/>
    <w:rsid w:val="006B0668"/>
    <w:rsid w:val="006B1A37"/>
    <w:rsid w:val="006B1CEE"/>
    <w:rsid w:val="006C22CF"/>
    <w:rsid w:val="006C7CED"/>
    <w:rsid w:val="006E4927"/>
    <w:rsid w:val="006F2766"/>
    <w:rsid w:val="006F55D3"/>
    <w:rsid w:val="00700429"/>
    <w:rsid w:val="007217D5"/>
    <w:rsid w:val="00726BBA"/>
    <w:rsid w:val="00731B48"/>
    <w:rsid w:val="00735F99"/>
    <w:rsid w:val="0073602F"/>
    <w:rsid w:val="0074045C"/>
    <w:rsid w:val="00742C53"/>
    <w:rsid w:val="00753983"/>
    <w:rsid w:val="00766914"/>
    <w:rsid w:val="00767E46"/>
    <w:rsid w:val="00767EDA"/>
    <w:rsid w:val="00775B68"/>
    <w:rsid w:val="00787DCD"/>
    <w:rsid w:val="00791F1D"/>
    <w:rsid w:val="007B54F9"/>
    <w:rsid w:val="007C58C0"/>
    <w:rsid w:val="007C5BAB"/>
    <w:rsid w:val="007D227E"/>
    <w:rsid w:val="007D5F39"/>
    <w:rsid w:val="007E0F4C"/>
    <w:rsid w:val="007E477B"/>
    <w:rsid w:val="007E7DAB"/>
    <w:rsid w:val="007F4A70"/>
    <w:rsid w:val="007F4AF6"/>
    <w:rsid w:val="00801DAA"/>
    <w:rsid w:val="00811A14"/>
    <w:rsid w:val="0081332B"/>
    <w:rsid w:val="008625A7"/>
    <w:rsid w:val="00880097"/>
    <w:rsid w:val="00880E00"/>
    <w:rsid w:val="00881608"/>
    <w:rsid w:val="008A0491"/>
    <w:rsid w:val="008B2492"/>
    <w:rsid w:val="008C1A63"/>
    <w:rsid w:val="008D3F60"/>
    <w:rsid w:val="008D44E8"/>
    <w:rsid w:val="008D7049"/>
    <w:rsid w:val="008F60F9"/>
    <w:rsid w:val="00900C89"/>
    <w:rsid w:val="00901026"/>
    <w:rsid w:val="00902203"/>
    <w:rsid w:val="009123ED"/>
    <w:rsid w:val="00912897"/>
    <w:rsid w:val="00916B17"/>
    <w:rsid w:val="00917362"/>
    <w:rsid w:val="00920BE8"/>
    <w:rsid w:val="00923A40"/>
    <w:rsid w:val="009344F3"/>
    <w:rsid w:val="00937FAF"/>
    <w:rsid w:val="00947FE8"/>
    <w:rsid w:val="0095025F"/>
    <w:rsid w:val="009512FB"/>
    <w:rsid w:val="009513D7"/>
    <w:rsid w:val="00951670"/>
    <w:rsid w:val="00952190"/>
    <w:rsid w:val="00953C02"/>
    <w:rsid w:val="00954C71"/>
    <w:rsid w:val="00960183"/>
    <w:rsid w:val="009611AF"/>
    <w:rsid w:val="009624DE"/>
    <w:rsid w:val="0096776C"/>
    <w:rsid w:val="00975FFF"/>
    <w:rsid w:val="009760A1"/>
    <w:rsid w:val="009838BA"/>
    <w:rsid w:val="00986112"/>
    <w:rsid w:val="009903C2"/>
    <w:rsid w:val="009A26CF"/>
    <w:rsid w:val="009A3419"/>
    <w:rsid w:val="009C5028"/>
    <w:rsid w:val="009D4977"/>
    <w:rsid w:val="009E595C"/>
    <w:rsid w:val="009F2C51"/>
    <w:rsid w:val="009F6E7E"/>
    <w:rsid w:val="00A12B06"/>
    <w:rsid w:val="00A23F5C"/>
    <w:rsid w:val="00A25135"/>
    <w:rsid w:val="00A401BF"/>
    <w:rsid w:val="00A42BB1"/>
    <w:rsid w:val="00A448E8"/>
    <w:rsid w:val="00A459DF"/>
    <w:rsid w:val="00A5157D"/>
    <w:rsid w:val="00A60E0E"/>
    <w:rsid w:val="00A6357F"/>
    <w:rsid w:val="00A65087"/>
    <w:rsid w:val="00A76D7E"/>
    <w:rsid w:val="00A77771"/>
    <w:rsid w:val="00A824F3"/>
    <w:rsid w:val="00A874A0"/>
    <w:rsid w:val="00A94809"/>
    <w:rsid w:val="00AA4B0A"/>
    <w:rsid w:val="00AA4F35"/>
    <w:rsid w:val="00AA52FF"/>
    <w:rsid w:val="00AB6892"/>
    <w:rsid w:val="00AC6627"/>
    <w:rsid w:val="00AE229C"/>
    <w:rsid w:val="00AE302C"/>
    <w:rsid w:val="00B04CB4"/>
    <w:rsid w:val="00B161E4"/>
    <w:rsid w:val="00B256C1"/>
    <w:rsid w:val="00B26343"/>
    <w:rsid w:val="00B37740"/>
    <w:rsid w:val="00B4302A"/>
    <w:rsid w:val="00B50B44"/>
    <w:rsid w:val="00B54D8A"/>
    <w:rsid w:val="00B60E0D"/>
    <w:rsid w:val="00B829EF"/>
    <w:rsid w:val="00B82F5E"/>
    <w:rsid w:val="00B933E1"/>
    <w:rsid w:val="00BB00E8"/>
    <w:rsid w:val="00BB1D5D"/>
    <w:rsid w:val="00BC29F9"/>
    <w:rsid w:val="00BC51BF"/>
    <w:rsid w:val="00BD13B0"/>
    <w:rsid w:val="00C32CBB"/>
    <w:rsid w:val="00C4348F"/>
    <w:rsid w:val="00C546BC"/>
    <w:rsid w:val="00C62835"/>
    <w:rsid w:val="00C62AB9"/>
    <w:rsid w:val="00C74D4B"/>
    <w:rsid w:val="00C82276"/>
    <w:rsid w:val="00CA07F3"/>
    <w:rsid w:val="00CA36F1"/>
    <w:rsid w:val="00CA6EA6"/>
    <w:rsid w:val="00CB3183"/>
    <w:rsid w:val="00CC2EDC"/>
    <w:rsid w:val="00CC5CD4"/>
    <w:rsid w:val="00CD37E7"/>
    <w:rsid w:val="00CD7E0D"/>
    <w:rsid w:val="00CE1A8D"/>
    <w:rsid w:val="00CE30C9"/>
    <w:rsid w:val="00CE7A6A"/>
    <w:rsid w:val="00D033BC"/>
    <w:rsid w:val="00D10D25"/>
    <w:rsid w:val="00D122E0"/>
    <w:rsid w:val="00D1471D"/>
    <w:rsid w:val="00D24A5D"/>
    <w:rsid w:val="00D33E3E"/>
    <w:rsid w:val="00D340A2"/>
    <w:rsid w:val="00D3642C"/>
    <w:rsid w:val="00D37A8B"/>
    <w:rsid w:val="00D4728C"/>
    <w:rsid w:val="00D71307"/>
    <w:rsid w:val="00D75D23"/>
    <w:rsid w:val="00D81C04"/>
    <w:rsid w:val="00D82921"/>
    <w:rsid w:val="00D84B87"/>
    <w:rsid w:val="00DA573C"/>
    <w:rsid w:val="00DB064C"/>
    <w:rsid w:val="00DB0B27"/>
    <w:rsid w:val="00DB2AD3"/>
    <w:rsid w:val="00DD4126"/>
    <w:rsid w:val="00DE6DE4"/>
    <w:rsid w:val="00E0083C"/>
    <w:rsid w:val="00E01667"/>
    <w:rsid w:val="00E025EE"/>
    <w:rsid w:val="00E05ABD"/>
    <w:rsid w:val="00E11419"/>
    <w:rsid w:val="00E13984"/>
    <w:rsid w:val="00E1616A"/>
    <w:rsid w:val="00E20B7B"/>
    <w:rsid w:val="00E2164F"/>
    <w:rsid w:val="00E21C41"/>
    <w:rsid w:val="00E22651"/>
    <w:rsid w:val="00E26522"/>
    <w:rsid w:val="00E306C0"/>
    <w:rsid w:val="00E33A92"/>
    <w:rsid w:val="00E35B72"/>
    <w:rsid w:val="00E65A76"/>
    <w:rsid w:val="00E74B92"/>
    <w:rsid w:val="00E8248E"/>
    <w:rsid w:val="00E85512"/>
    <w:rsid w:val="00E94BE6"/>
    <w:rsid w:val="00EA124A"/>
    <w:rsid w:val="00EA1B6B"/>
    <w:rsid w:val="00EB4997"/>
    <w:rsid w:val="00EB7A3E"/>
    <w:rsid w:val="00EB7BA4"/>
    <w:rsid w:val="00ED104A"/>
    <w:rsid w:val="00F100FA"/>
    <w:rsid w:val="00F10AFE"/>
    <w:rsid w:val="00F14491"/>
    <w:rsid w:val="00F154C6"/>
    <w:rsid w:val="00F367DB"/>
    <w:rsid w:val="00F468DC"/>
    <w:rsid w:val="00F47453"/>
    <w:rsid w:val="00F47803"/>
    <w:rsid w:val="00F54499"/>
    <w:rsid w:val="00F576BF"/>
    <w:rsid w:val="00F7299F"/>
    <w:rsid w:val="00F9340E"/>
    <w:rsid w:val="00F960CF"/>
    <w:rsid w:val="00F9751E"/>
    <w:rsid w:val="00FA0DB7"/>
    <w:rsid w:val="00FA63FE"/>
    <w:rsid w:val="00FB2075"/>
    <w:rsid w:val="00FC411B"/>
    <w:rsid w:val="00FC4F89"/>
    <w:rsid w:val="00FD0F8C"/>
    <w:rsid w:val="00FD283F"/>
    <w:rsid w:val="00FE6306"/>
    <w:rsid w:val="00FF67C5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66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2A8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2A8F"/>
    <w:rPr>
      <w:rFonts w:ascii="Arial" w:hAnsi="Arial"/>
      <w:b/>
      <w:color w:val="26282F"/>
      <w:sz w:val="24"/>
    </w:rPr>
  </w:style>
  <w:style w:type="paragraph" w:styleId="a3">
    <w:name w:val="header"/>
    <w:basedOn w:val="a"/>
    <w:link w:val="a4"/>
    <w:uiPriority w:val="99"/>
    <w:rsid w:val="00787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0668"/>
    <w:rPr>
      <w:sz w:val="24"/>
      <w:szCs w:val="24"/>
    </w:rPr>
  </w:style>
  <w:style w:type="character" w:styleId="a5">
    <w:name w:val="page number"/>
    <w:basedOn w:val="a0"/>
    <w:uiPriority w:val="99"/>
    <w:rsid w:val="00787DCD"/>
    <w:rPr>
      <w:rFonts w:cs="Times New Roman"/>
    </w:rPr>
  </w:style>
  <w:style w:type="paragraph" w:styleId="a6">
    <w:name w:val="footer"/>
    <w:basedOn w:val="a"/>
    <w:link w:val="a7"/>
    <w:uiPriority w:val="99"/>
    <w:rsid w:val="00787D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0668"/>
    <w:rPr>
      <w:sz w:val="24"/>
      <w:szCs w:val="24"/>
    </w:rPr>
  </w:style>
  <w:style w:type="paragraph" w:styleId="a8">
    <w:name w:val="Title"/>
    <w:basedOn w:val="a"/>
    <w:link w:val="a9"/>
    <w:uiPriority w:val="99"/>
    <w:qFormat/>
    <w:rsid w:val="0007353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07353A"/>
    <w:rPr>
      <w:sz w:val="28"/>
    </w:rPr>
  </w:style>
  <w:style w:type="character" w:customStyle="1" w:styleId="aa">
    <w:name w:val="Сравнение редакций. Добавленный фрагмент"/>
    <w:uiPriority w:val="99"/>
    <w:rsid w:val="00B4302A"/>
    <w:rPr>
      <w:color w:val="000000"/>
      <w:shd w:val="clear" w:color="auto" w:fill="C1D7FF"/>
    </w:rPr>
  </w:style>
  <w:style w:type="table" w:styleId="ab">
    <w:name w:val="Table Grid"/>
    <w:basedOn w:val="a1"/>
    <w:uiPriority w:val="59"/>
    <w:rsid w:val="00D75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B6996"/>
    <w:rPr>
      <w:color w:val="0000FF"/>
      <w:u w:val="single"/>
    </w:rPr>
  </w:style>
  <w:style w:type="character" w:styleId="ad">
    <w:name w:val="Emphasis"/>
    <w:basedOn w:val="a0"/>
    <w:uiPriority w:val="20"/>
    <w:qFormat/>
    <w:rsid w:val="000B6996"/>
    <w:rPr>
      <w:i/>
    </w:rPr>
  </w:style>
  <w:style w:type="character" w:customStyle="1" w:styleId="highlightsearch">
    <w:name w:val="highlightsearch"/>
    <w:basedOn w:val="a0"/>
    <w:rsid w:val="000B699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6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4002E-C236-4DAE-83FC-57807699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4</Characters>
  <Application>Microsoft Office Word</Application>
  <DocSecurity>0</DocSecurity>
  <Lines>31</Lines>
  <Paragraphs>8</Paragraphs>
  <ScaleCrop>false</ScaleCrop>
  <Company>PC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ori</dc:creator>
  <cp:keywords>Ограничение</cp:keywords>
  <cp:lastModifiedBy>Гусаков</cp:lastModifiedBy>
  <cp:revision>2</cp:revision>
  <cp:lastPrinted>2023-01-27T08:02:00Z</cp:lastPrinted>
  <dcterms:created xsi:type="dcterms:W3CDTF">2023-02-13T08:03:00Z</dcterms:created>
  <dcterms:modified xsi:type="dcterms:W3CDTF">2023-02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5771</vt:lpwstr>
  </property>
</Properties>
</file>